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3F363" w14:textId="77777777" w:rsidR="00CD1223" w:rsidRDefault="00CD1223" w:rsidP="00770237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bookmarkStart w:id="0" w:name="_Hlk78524895"/>
    </w:p>
    <w:p w14:paraId="4E670185" w14:textId="58265968" w:rsidR="00770237" w:rsidRPr="00FB505D" w:rsidRDefault="00770237" w:rsidP="005A334F">
      <w:pPr>
        <w:autoSpaceDE w:val="0"/>
        <w:autoSpaceDN w:val="0"/>
        <w:adjustRightInd w:val="0"/>
        <w:spacing w:line="240" w:lineRule="exact"/>
        <w:jc w:val="center"/>
        <w:rPr>
          <w:rFonts w:cs="Arial"/>
          <w:b/>
          <w:sz w:val="24"/>
          <w:szCs w:val="24"/>
        </w:rPr>
      </w:pPr>
      <w:r w:rsidRPr="00FB505D">
        <w:rPr>
          <w:rFonts w:cs="Arial"/>
          <w:b/>
          <w:sz w:val="24"/>
          <w:szCs w:val="24"/>
        </w:rPr>
        <w:t>ŽIADOSŤ O</w:t>
      </w:r>
      <w:r w:rsidR="005A334F">
        <w:rPr>
          <w:rFonts w:cs="Arial"/>
          <w:b/>
          <w:sz w:val="24"/>
          <w:szCs w:val="24"/>
        </w:rPr>
        <w:t xml:space="preserve"> REZERVÁCIU IHRISKOVEJ CASTI </w:t>
      </w:r>
    </w:p>
    <w:p w14:paraId="60B22A06" w14:textId="77777777" w:rsidR="00770237" w:rsidRDefault="00770237" w:rsidP="00770237">
      <w:pPr>
        <w:autoSpaceDE w:val="0"/>
        <w:autoSpaceDN w:val="0"/>
        <w:adjustRightInd w:val="0"/>
        <w:spacing w:line="233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95BAE5" w14:textId="77777777" w:rsidR="004655C0" w:rsidRDefault="004655C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</w:p>
    <w:p w14:paraId="00B8B7F5" w14:textId="5CC3EE31" w:rsidR="00770237" w:rsidRPr="00B336B1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A. Žiadateľ:</w:t>
      </w:r>
    </w:p>
    <w:p w14:paraId="1BA521CA" w14:textId="402253DA" w:rsidR="00B336B1" w:rsidRPr="0017231D" w:rsidRDefault="00000000" w:rsidP="00B336B1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138038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701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Fyzická osoba</w:t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</w:r>
      <w:r w:rsidR="00B336B1" w:rsidRPr="0017231D">
        <w:rPr>
          <w:rFonts w:cs="Arial"/>
          <w:sz w:val="22"/>
          <w:szCs w:val="22"/>
        </w:rPr>
        <w:tab/>
        <w:t xml:space="preserve"> </w:t>
      </w:r>
      <w:sdt>
        <w:sdtPr>
          <w:rPr>
            <w:rFonts w:cs="Arial"/>
            <w:sz w:val="22"/>
            <w:szCs w:val="22"/>
          </w:rPr>
          <w:id w:val="-70509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36B1" w:rsidRPr="0017231D">
        <w:rPr>
          <w:rFonts w:cs="Arial"/>
          <w:sz w:val="22"/>
          <w:szCs w:val="22"/>
        </w:rPr>
        <w:t xml:space="preserve"> Právnická osoba</w:t>
      </w:r>
    </w:p>
    <w:p w14:paraId="311C2785" w14:textId="4CCD74E9" w:rsidR="00770237" w:rsidRDefault="00770237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/>
          <w:sz w:val="22"/>
          <w:szCs w:val="22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B336B1" w14:paraId="57DA3B65" w14:textId="77777777" w:rsidTr="00B336B1">
        <w:tc>
          <w:tcPr>
            <w:tcW w:w="3823" w:type="dxa"/>
          </w:tcPr>
          <w:p w14:paraId="59046FB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Men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priezvisk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Obchodné </w:t>
            </w:r>
            <w:proofErr w:type="spellStart"/>
            <w:r>
              <w:rPr>
                <w:rFonts w:cs="Arial"/>
                <w:sz w:val="22"/>
                <w:szCs w:val="22"/>
              </w:rPr>
              <w:t>meno</w:t>
            </w:r>
            <w:proofErr w:type="spellEnd"/>
            <w:r>
              <w:rPr>
                <w:rFonts w:cs="Arial"/>
                <w:sz w:val="22"/>
                <w:szCs w:val="22"/>
              </w:rPr>
              <w:t>:</w:t>
            </w:r>
          </w:p>
          <w:p w14:paraId="1A3DA1D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9763BA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F616316" w14:textId="77777777" w:rsidTr="00B336B1">
        <w:tc>
          <w:tcPr>
            <w:tcW w:w="3823" w:type="dxa"/>
          </w:tcPr>
          <w:p w14:paraId="6A257C76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valý pobyt/Sídlo:</w:t>
            </w:r>
          </w:p>
          <w:p w14:paraId="3B24B4DA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0A3ADDF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6B07A02E" w14:textId="77777777" w:rsidTr="00B336B1">
        <w:tc>
          <w:tcPr>
            <w:tcW w:w="3823" w:type="dxa"/>
          </w:tcPr>
          <w:p w14:paraId="2622F220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dné číslo/IČO:</w:t>
            </w:r>
          </w:p>
          <w:p w14:paraId="25AF72C5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56D2AB6F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2596A99A" w14:textId="77777777" w:rsidTr="00B336B1">
        <w:tc>
          <w:tcPr>
            <w:tcW w:w="3823" w:type="dxa"/>
          </w:tcPr>
          <w:p w14:paraId="1E990344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átu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arodenia</w:t>
            </w:r>
            <w:proofErr w:type="spellEnd"/>
            <w:r>
              <w:rPr>
                <w:rFonts w:cs="Arial"/>
                <w:sz w:val="22"/>
                <w:szCs w:val="22"/>
              </w:rPr>
              <w:t>/DIČ:</w:t>
            </w:r>
          </w:p>
          <w:p w14:paraId="6F1F1999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1725F0E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336B1" w14:paraId="0BBDAE73" w14:textId="77777777" w:rsidTr="00B336B1">
        <w:tc>
          <w:tcPr>
            <w:tcW w:w="3823" w:type="dxa"/>
          </w:tcPr>
          <w:p w14:paraId="1FF545D3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akt (</w:t>
            </w:r>
            <w:proofErr w:type="spellStart"/>
            <w:r>
              <w:rPr>
                <w:rFonts w:cs="Arial"/>
                <w:sz w:val="22"/>
                <w:szCs w:val="22"/>
              </w:rPr>
              <w:t>tel.č</w:t>
            </w:r>
            <w:proofErr w:type="spellEnd"/>
            <w:r>
              <w:rPr>
                <w:rFonts w:cs="Arial"/>
                <w:sz w:val="22"/>
                <w:szCs w:val="22"/>
              </w:rPr>
              <w:t>./e-mail):</w:t>
            </w:r>
          </w:p>
          <w:p w14:paraId="1F847111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6F2629B" w14:textId="77777777" w:rsidR="00B336B1" w:rsidRDefault="00B336B1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53C4E" w14:paraId="7F4A783C" w14:textId="77777777" w:rsidTr="00F53C4E">
        <w:tc>
          <w:tcPr>
            <w:tcW w:w="3823" w:type="dxa"/>
          </w:tcPr>
          <w:p w14:paraId="3D5B26FC" w14:textId="0CBA8FBC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Štatutárny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orgán</w:t>
            </w:r>
            <w:r w:rsidR="009A701A">
              <w:rPr>
                <w:rFonts w:cs="Arial"/>
                <w:bCs/>
                <w:sz w:val="22"/>
                <w:szCs w:val="22"/>
              </w:rPr>
              <w:t xml:space="preserve"> (</w:t>
            </w:r>
            <w:proofErr w:type="spellStart"/>
            <w:r w:rsidR="009A701A">
              <w:rPr>
                <w:rFonts w:cs="Arial"/>
                <w:bCs/>
                <w:sz w:val="22"/>
                <w:szCs w:val="22"/>
              </w:rPr>
              <w:t>konateľ</w:t>
            </w:r>
            <w:proofErr w:type="spellEnd"/>
            <w:r w:rsidR="009A701A">
              <w:rPr>
                <w:rFonts w:cs="Arial"/>
                <w:bCs/>
                <w:sz w:val="22"/>
                <w:szCs w:val="22"/>
              </w:rPr>
              <w:t xml:space="preserve">): </w:t>
            </w:r>
          </w:p>
          <w:p w14:paraId="6A98B360" w14:textId="2C12F5A0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F266700" w14:textId="77777777" w:rsidR="00F53C4E" w:rsidRDefault="00F53C4E" w:rsidP="00B275E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5056200" w14:textId="77777777" w:rsidR="00B34F5F" w:rsidRDefault="00B34F5F" w:rsidP="00770237">
      <w:pPr>
        <w:autoSpaceDE w:val="0"/>
        <w:autoSpaceDN w:val="0"/>
        <w:adjustRightInd w:val="0"/>
        <w:spacing w:line="233" w:lineRule="auto"/>
        <w:jc w:val="both"/>
        <w:rPr>
          <w:rFonts w:cs="Arial"/>
          <w:sz w:val="22"/>
          <w:szCs w:val="22"/>
        </w:rPr>
      </w:pPr>
    </w:p>
    <w:p w14:paraId="3D601773" w14:textId="77777777" w:rsidR="00B76481" w:rsidRDefault="00B76481" w:rsidP="00770237">
      <w:pPr>
        <w:tabs>
          <w:tab w:val="left" w:pos="4500"/>
        </w:tabs>
        <w:autoSpaceDE w:val="0"/>
        <w:autoSpaceDN w:val="0"/>
        <w:adjustRightInd w:val="0"/>
        <w:spacing w:line="233" w:lineRule="auto"/>
        <w:jc w:val="both"/>
        <w:rPr>
          <w:rFonts w:cs="Arial"/>
          <w:bCs/>
          <w:sz w:val="22"/>
          <w:szCs w:val="22"/>
        </w:rPr>
      </w:pPr>
    </w:p>
    <w:p w14:paraId="6F3A3A42" w14:textId="3DC4EA91" w:rsidR="00770237" w:rsidRPr="00B336B1" w:rsidRDefault="006248B0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B</w:t>
      </w:r>
      <w:r w:rsidR="00770237" w:rsidRPr="00B336B1">
        <w:rPr>
          <w:rFonts w:ascii="Arial" w:hAnsi="Arial" w:cs="Arial"/>
          <w:sz w:val="22"/>
          <w:szCs w:val="22"/>
          <w:u w:val="single"/>
        </w:rPr>
        <w:t>. Predmet nájmu:</w:t>
      </w:r>
    </w:p>
    <w:p w14:paraId="124B3B02" w14:textId="77777777" w:rsidR="004655C0" w:rsidRDefault="004655C0" w:rsidP="00FC6669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1A085890" w14:textId="3581F183" w:rsidR="008613DA" w:rsidRDefault="00000000" w:rsidP="00B336B1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8032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2D2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B82D21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B34F5F">
        <w:rPr>
          <w:rFonts w:cs="Arial"/>
          <w:b/>
          <w:bCs/>
          <w:sz w:val="22"/>
          <w:szCs w:val="22"/>
          <w:shd w:val="clear" w:color="auto" w:fill="FFFFFF"/>
        </w:rPr>
        <w:t xml:space="preserve">  </w:t>
      </w:r>
      <w:r w:rsidR="00222460">
        <w:rPr>
          <w:rFonts w:cs="Arial"/>
          <w:b/>
          <w:bCs/>
          <w:sz w:val="22"/>
          <w:szCs w:val="22"/>
          <w:shd w:val="clear" w:color="auto" w:fill="FFFFFF"/>
        </w:rPr>
        <w:t xml:space="preserve">Voľnočasový areál Malokarpatské námestie </w:t>
      </w:r>
      <w:r w:rsidR="006248B0"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="00222460">
        <w:rPr>
          <w:rFonts w:cs="Arial"/>
          <w:b/>
          <w:bCs/>
          <w:sz w:val="22"/>
          <w:szCs w:val="22"/>
          <w:shd w:val="clear" w:color="auto" w:fill="FFFFFF"/>
        </w:rPr>
        <w:t>- viacúčelové ihrisko 1 - oplotené</w:t>
      </w:r>
    </w:p>
    <w:p w14:paraId="0BA5B3A8" w14:textId="77777777" w:rsidR="00B538EA" w:rsidRDefault="00000000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1947300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6B1"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 w:rsidR="006248B0">
        <w:rPr>
          <w:rFonts w:cs="Arial"/>
          <w:sz w:val="22"/>
          <w:szCs w:val="22"/>
          <w:shd w:val="clear" w:color="auto" w:fill="FFFFFF"/>
        </w:rPr>
        <w:tab/>
      </w:r>
      <w:r w:rsidR="00B538EA" w:rsidRPr="00B538EA">
        <w:rPr>
          <w:rFonts w:cs="Arial"/>
          <w:i/>
          <w:iCs/>
          <w:sz w:val="22"/>
          <w:szCs w:val="22"/>
          <w:shd w:val="clear" w:color="auto" w:fill="FFFFFF"/>
        </w:rPr>
        <w:t>pracovný deň</w:t>
      </w:r>
      <w:r w:rsidR="00B538EA" w:rsidRPr="00B538EA">
        <w:rPr>
          <w:rFonts w:cs="Arial"/>
          <w:b/>
          <w:bCs/>
          <w:i/>
          <w:iCs/>
          <w:sz w:val="22"/>
          <w:szCs w:val="22"/>
          <w:shd w:val="clear" w:color="auto" w:fill="FFFFFF"/>
        </w:rPr>
        <w:tab/>
      </w:r>
    </w:p>
    <w:p w14:paraId="4E883D39" w14:textId="5FCE9CF6" w:rsidR="00B76481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shd w:val="clear" w:color="auto" w:fill="FFFFFF"/>
        </w:rPr>
        <w:tab/>
      </w:r>
    </w:p>
    <w:p w14:paraId="317CF648" w14:textId="0350B474" w:rsidR="00B538EA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-2377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 w:rsidRPr="00B538EA">
        <w:rPr>
          <w:rFonts w:cs="Arial"/>
          <w:i/>
          <w:iCs/>
          <w:sz w:val="22"/>
          <w:szCs w:val="22"/>
          <w:shd w:val="clear" w:color="auto" w:fill="FFFFFF"/>
        </w:rPr>
        <w:t>cez víkend alebo sviatok</w:t>
      </w:r>
      <w:r w:rsidRPr="00B538EA">
        <w:rPr>
          <w:rFonts w:cs="Arial"/>
          <w:i/>
          <w:iCs/>
          <w:sz w:val="22"/>
          <w:szCs w:val="22"/>
          <w:shd w:val="clear" w:color="auto" w:fill="FFFFFF"/>
        </w:rPr>
        <w:tab/>
      </w:r>
    </w:p>
    <w:p w14:paraId="7EC34660" w14:textId="696C01EA" w:rsidR="00B538EA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ab/>
      </w:r>
    </w:p>
    <w:p w14:paraId="51A1A8B2" w14:textId="246FC265" w:rsidR="00B82D21" w:rsidRDefault="00B82D21" w:rsidP="003830C9">
      <w:pPr>
        <w:spacing w:line="233" w:lineRule="auto"/>
        <w:ind w:left="426" w:hanging="426"/>
        <w:jc w:val="both"/>
        <w:rPr>
          <w:rFonts w:cs="Arial"/>
          <w:sz w:val="22"/>
          <w:szCs w:val="22"/>
        </w:rPr>
      </w:pPr>
    </w:p>
    <w:p w14:paraId="45741157" w14:textId="58CCD668" w:rsidR="00B538EA" w:rsidRDefault="00B538EA" w:rsidP="00B538EA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27652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b/>
          <w:bCs/>
          <w:sz w:val="22"/>
          <w:szCs w:val="22"/>
          <w:shd w:val="clear" w:color="auto" w:fill="FFFFFF"/>
        </w:rPr>
        <w:t xml:space="preserve">   </w:t>
      </w:r>
      <w:r>
        <w:rPr>
          <w:rFonts w:cs="Arial"/>
          <w:b/>
          <w:bCs/>
          <w:sz w:val="22"/>
          <w:szCs w:val="22"/>
          <w:shd w:val="clear" w:color="auto" w:fill="FFFFFF"/>
        </w:rPr>
        <w:t xml:space="preserve">Multifunkčné ihrisko </w:t>
      </w:r>
      <w:proofErr w:type="spellStart"/>
      <w:r>
        <w:rPr>
          <w:rFonts w:cs="Arial"/>
          <w:b/>
          <w:bCs/>
          <w:sz w:val="22"/>
          <w:szCs w:val="22"/>
          <w:shd w:val="clear" w:color="auto" w:fill="FFFFFF"/>
        </w:rPr>
        <w:t>Borinská</w:t>
      </w:r>
      <w:proofErr w:type="spellEnd"/>
      <w:r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  <w:r w:rsidRPr="006248B0">
        <w:rPr>
          <w:rFonts w:cs="Arial"/>
          <w:b/>
          <w:bCs/>
          <w:sz w:val="22"/>
          <w:szCs w:val="22"/>
          <w:shd w:val="clear" w:color="auto" w:fill="FFFFFF"/>
        </w:rPr>
        <w:t xml:space="preserve"> </w:t>
      </w:r>
    </w:p>
    <w:p w14:paraId="10C9FED7" w14:textId="77777777" w:rsidR="00B538EA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485748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 w:rsidRPr="00B538EA">
        <w:rPr>
          <w:rFonts w:cs="Arial"/>
          <w:i/>
          <w:iCs/>
          <w:sz w:val="22"/>
          <w:szCs w:val="22"/>
          <w:shd w:val="clear" w:color="auto" w:fill="FFFFFF"/>
        </w:rPr>
        <w:t>pracovný deň</w:t>
      </w:r>
      <w:r w:rsidRPr="00B538EA">
        <w:rPr>
          <w:rFonts w:cs="Arial"/>
          <w:b/>
          <w:bCs/>
          <w:i/>
          <w:iCs/>
          <w:sz w:val="22"/>
          <w:szCs w:val="22"/>
          <w:shd w:val="clear" w:color="auto" w:fill="FFFFFF"/>
        </w:rPr>
        <w:tab/>
      </w:r>
    </w:p>
    <w:p w14:paraId="0383E622" w14:textId="77777777" w:rsidR="00B538EA" w:rsidRDefault="00B538EA" w:rsidP="00B538EA">
      <w:pPr>
        <w:tabs>
          <w:tab w:val="left" w:pos="426"/>
        </w:tabs>
        <w:spacing w:line="233" w:lineRule="auto"/>
        <w:ind w:left="852" w:firstLine="566"/>
        <w:jc w:val="both"/>
        <w:rPr>
          <w:rFonts w:cs="Arial"/>
          <w:sz w:val="22"/>
          <w:szCs w:val="22"/>
        </w:rPr>
      </w:pPr>
    </w:p>
    <w:p w14:paraId="76205B66" w14:textId="77777777" w:rsidR="00B538EA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1043481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 w:rsidRPr="00B538EA">
        <w:rPr>
          <w:rFonts w:cs="Arial"/>
          <w:i/>
          <w:iCs/>
          <w:sz w:val="22"/>
          <w:szCs w:val="22"/>
          <w:shd w:val="clear" w:color="auto" w:fill="FFFFFF"/>
        </w:rPr>
        <w:t>cez víkend alebo sviatok</w:t>
      </w:r>
      <w:r w:rsidRPr="00B538EA">
        <w:rPr>
          <w:rFonts w:cs="Arial"/>
          <w:i/>
          <w:iCs/>
          <w:sz w:val="22"/>
          <w:szCs w:val="22"/>
          <w:shd w:val="clear" w:color="auto" w:fill="FFFFFF"/>
        </w:rPr>
        <w:tab/>
      </w:r>
    </w:p>
    <w:p w14:paraId="29FE10DF" w14:textId="454A490B" w:rsidR="00B538EA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ab/>
      </w:r>
    </w:p>
    <w:p w14:paraId="1F970F8A" w14:textId="77777777" w:rsidR="00B336B1" w:rsidRDefault="00B336B1" w:rsidP="00B336B1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</w:p>
    <w:p w14:paraId="17E98F05" w14:textId="0DCFA598" w:rsidR="006248B0" w:rsidRDefault="006248B0" w:rsidP="006248B0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>C. Dátum a čas nájmu:</w:t>
      </w:r>
    </w:p>
    <w:p w14:paraId="47D8A1CC" w14:textId="77777777" w:rsidR="004655C0" w:rsidRPr="004655C0" w:rsidRDefault="004655C0" w:rsidP="004655C0">
      <w:pPr>
        <w:rPr>
          <w:lang w:eastAsia="en-US"/>
        </w:rPr>
      </w:pPr>
    </w:p>
    <w:p w14:paraId="7C2F2E4C" w14:textId="46B1BAC1" w:rsidR="00B538EA" w:rsidRDefault="00B538EA" w:rsidP="00B538EA">
      <w:pPr>
        <w:tabs>
          <w:tab w:val="left" w:pos="426"/>
        </w:tabs>
        <w:spacing w:line="233" w:lineRule="auto"/>
        <w:ind w:left="1135" w:firstLine="283"/>
        <w:jc w:val="both"/>
        <w:rPr>
          <w:rFonts w:cs="Arial"/>
          <w:sz w:val="22"/>
          <w:szCs w:val="22"/>
          <w:shd w:val="clear" w:color="auto" w:fill="FFFFFF"/>
        </w:rPr>
      </w:pPr>
      <w:sdt>
        <w:sdtPr>
          <w:rPr>
            <w:rFonts w:cs="Arial"/>
            <w:sz w:val="22"/>
            <w:szCs w:val="22"/>
            <w:shd w:val="clear" w:color="auto" w:fill="FFFFFF"/>
          </w:rPr>
          <w:id w:val="34490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shd w:val="clear" w:color="auto" w:fill="FFFFFF"/>
            </w:rPr>
            <w:t>☐</w:t>
          </w:r>
        </w:sdtContent>
      </w:sdt>
      <w:r>
        <w:rPr>
          <w:rFonts w:cs="Arial"/>
          <w:sz w:val="22"/>
          <w:szCs w:val="22"/>
          <w:shd w:val="clear" w:color="auto" w:fill="FFFFFF"/>
        </w:rPr>
        <w:tab/>
      </w:r>
      <w:r>
        <w:rPr>
          <w:rFonts w:cs="Arial"/>
          <w:i/>
          <w:iCs/>
          <w:sz w:val="22"/>
          <w:szCs w:val="22"/>
          <w:shd w:val="clear" w:color="auto" w:fill="FFFFFF"/>
        </w:rPr>
        <w:t>uviesť presný čas rezervácie: ___________________________</w:t>
      </w:r>
      <w:r w:rsidRPr="00B538EA">
        <w:rPr>
          <w:rFonts w:cs="Arial"/>
          <w:i/>
          <w:iCs/>
          <w:sz w:val="22"/>
          <w:szCs w:val="22"/>
          <w:shd w:val="clear" w:color="auto" w:fill="FFFFFF"/>
        </w:rPr>
        <w:tab/>
      </w:r>
    </w:p>
    <w:p w14:paraId="1D689A2C" w14:textId="77777777" w:rsidR="002F5AEA" w:rsidRDefault="002F5AEA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</w:p>
    <w:p w14:paraId="074B59BD" w14:textId="10BC2874" w:rsidR="006248B0" w:rsidRDefault="006248B0" w:rsidP="006248B0">
      <w:pPr>
        <w:tabs>
          <w:tab w:val="left" w:pos="284"/>
        </w:tabs>
        <w:spacing w:line="233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námka:</w:t>
      </w:r>
    </w:p>
    <w:p w14:paraId="70BE6985" w14:textId="348ADF1D" w:rsidR="006248B0" w:rsidRPr="00795DC2" w:rsidRDefault="006248B0" w:rsidP="006248B0">
      <w:pPr>
        <w:spacing w:line="233" w:lineRule="auto"/>
        <w:jc w:val="both"/>
        <w:rPr>
          <w:rFonts w:cs="Arial"/>
          <w:sz w:val="18"/>
          <w:szCs w:val="18"/>
          <w:shd w:val="clear" w:color="auto" w:fill="FFFFFF"/>
        </w:rPr>
      </w:pPr>
    </w:p>
    <w:p w14:paraId="37F6429D" w14:textId="77777777" w:rsidR="00770237" w:rsidRDefault="00770237" w:rsidP="00770237">
      <w:pPr>
        <w:tabs>
          <w:tab w:val="left" w:pos="4820"/>
        </w:tabs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6CBC4517" w14:textId="16F13F22" w:rsidR="00770237" w:rsidRPr="00B336B1" w:rsidRDefault="00770237" w:rsidP="00770237">
      <w:pPr>
        <w:pStyle w:val="Nadpis2"/>
        <w:spacing w:before="0" w:line="240" w:lineRule="auto"/>
        <w:ind w:left="425" w:hanging="425"/>
        <w:jc w:val="left"/>
        <w:rPr>
          <w:rFonts w:ascii="Arial" w:hAnsi="Arial" w:cs="Arial"/>
          <w:sz w:val="22"/>
          <w:szCs w:val="22"/>
          <w:u w:val="single"/>
        </w:rPr>
      </w:pPr>
      <w:r w:rsidRPr="00B336B1">
        <w:rPr>
          <w:rFonts w:ascii="Arial" w:hAnsi="Arial" w:cs="Arial"/>
          <w:sz w:val="22"/>
          <w:szCs w:val="22"/>
          <w:u w:val="single"/>
        </w:rPr>
        <w:t xml:space="preserve">D. </w:t>
      </w:r>
      <w:r w:rsidR="00FC6669" w:rsidRPr="00B336B1">
        <w:rPr>
          <w:rFonts w:ascii="Arial" w:hAnsi="Arial" w:cs="Arial"/>
          <w:sz w:val="22"/>
          <w:szCs w:val="22"/>
          <w:u w:val="single"/>
        </w:rPr>
        <w:t>Účel využitia</w:t>
      </w:r>
      <w:r w:rsidRPr="00B336B1">
        <w:rPr>
          <w:rFonts w:ascii="Arial" w:hAnsi="Arial" w:cs="Arial"/>
          <w:sz w:val="22"/>
          <w:szCs w:val="22"/>
          <w:u w:val="single"/>
        </w:rPr>
        <w:t>:</w:t>
      </w:r>
    </w:p>
    <w:p w14:paraId="0DB363DE" w14:textId="400FCAB3" w:rsidR="00770237" w:rsidRDefault="00770237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38E01C94" w14:textId="292271DF" w:rsidR="00FC6669" w:rsidRDefault="00FC6669" w:rsidP="00770237">
      <w:pPr>
        <w:spacing w:line="233" w:lineRule="auto"/>
        <w:jc w:val="both"/>
        <w:rPr>
          <w:rFonts w:cs="Arial"/>
          <w:b/>
          <w:bCs/>
          <w:sz w:val="22"/>
          <w:szCs w:val="22"/>
          <w:shd w:val="clear" w:color="auto" w:fill="FFFFFF"/>
        </w:rPr>
      </w:pPr>
    </w:p>
    <w:p w14:paraId="77CD8C4B" w14:textId="64287D3F" w:rsidR="00770237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6A1BDE9" w14:textId="77777777" w:rsidR="002F5AEA" w:rsidRDefault="002F5AEA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059D137" w14:textId="4F959955" w:rsidR="00D118E4" w:rsidRDefault="00D118E4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238C158E" w14:textId="34997EF6" w:rsidR="00770237" w:rsidRPr="00795DC2" w:rsidRDefault="00770237" w:rsidP="00770237">
      <w:pPr>
        <w:spacing w:line="233" w:lineRule="auto"/>
        <w:jc w:val="both"/>
        <w:rPr>
          <w:rFonts w:cs="Arial"/>
          <w:sz w:val="22"/>
          <w:szCs w:val="22"/>
          <w:shd w:val="clear" w:color="auto" w:fill="FFFFFF"/>
        </w:rPr>
      </w:pPr>
      <w:r w:rsidRPr="00795DC2">
        <w:rPr>
          <w:rFonts w:cs="Arial"/>
          <w:sz w:val="22"/>
          <w:szCs w:val="22"/>
          <w:shd w:val="clear" w:color="auto" w:fill="FFFFFF"/>
        </w:rPr>
        <w:t>V Bratislave, dňa</w:t>
      </w:r>
      <w:r w:rsidR="009A701A">
        <w:rPr>
          <w:rFonts w:cs="Arial"/>
          <w:sz w:val="22"/>
          <w:szCs w:val="22"/>
          <w:shd w:val="clear" w:color="auto" w:fill="FFFFFF"/>
        </w:rPr>
        <w:t>_________</w:t>
      </w:r>
      <w:r w:rsidRPr="00795DC2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5023A940" w14:textId="77777777" w:rsidR="00770237" w:rsidRPr="00795DC2" w:rsidRDefault="00770237" w:rsidP="00770237">
      <w:pPr>
        <w:spacing w:line="235" w:lineRule="auto"/>
        <w:jc w:val="both"/>
        <w:rPr>
          <w:rFonts w:cs="Arial"/>
          <w:sz w:val="22"/>
          <w:szCs w:val="22"/>
          <w:shd w:val="clear" w:color="auto" w:fill="FFFFFF"/>
        </w:rPr>
      </w:pPr>
    </w:p>
    <w:p w14:paraId="0320CCBA" w14:textId="363BA9F1" w:rsidR="00770237" w:rsidRDefault="00770237" w:rsidP="00770237">
      <w:pPr>
        <w:rPr>
          <w:rFonts w:cs="Arial"/>
          <w:sz w:val="22"/>
          <w:szCs w:val="22"/>
        </w:rPr>
      </w:pPr>
    </w:p>
    <w:p w14:paraId="1C5AB232" w14:textId="77777777" w:rsidR="00770237" w:rsidRPr="00795DC2" w:rsidRDefault="00770237" w:rsidP="00770237">
      <w:pPr>
        <w:rPr>
          <w:rFonts w:cs="Arial"/>
          <w:sz w:val="22"/>
          <w:szCs w:val="22"/>
        </w:rPr>
      </w:pPr>
      <w:r w:rsidRPr="00795DC2">
        <w:rPr>
          <w:rFonts w:cs="Arial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7DC6" wp14:editId="727E09E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583180" cy="479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E3F39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......</w:t>
                            </w:r>
                          </w:p>
                          <w:p w14:paraId="613C527C" w14:textId="1468ECDE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491A87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87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pt;margin-top:4.65pt;width:203.4pt;height:3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" filled="f" stroked="f">
                <v:textbox>
                  <w:txbxContent>
                    <w:p w14:paraId="382E3F39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......</w:t>
                      </w:r>
                    </w:p>
                    <w:p w14:paraId="613C527C" w14:textId="1468ECDE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491A87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DDBCF" w14:textId="77777777" w:rsidR="00AB028B" w:rsidRDefault="00AB028B" w:rsidP="00B76481">
      <w:pPr>
        <w:rPr>
          <w:lang w:eastAsia="en-US"/>
        </w:rPr>
      </w:pPr>
    </w:p>
    <w:p w14:paraId="5D8576A8" w14:textId="77777777" w:rsid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</w:p>
    <w:p w14:paraId="218FA7A6" w14:textId="408B9AC1" w:rsidR="00770237" w:rsidRPr="00B82D21" w:rsidRDefault="00B82D21" w:rsidP="00AD70E8">
      <w:pPr>
        <w:pStyle w:val="Nadpis2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1B7D34">
        <w:rPr>
          <w:rFonts w:ascii="Arial" w:hAnsi="Arial" w:cs="Arial"/>
          <w:sz w:val="22"/>
          <w:szCs w:val="22"/>
        </w:rPr>
        <w:t xml:space="preserve">. </w:t>
      </w:r>
      <w:r w:rsidR="00770237" w:rsidRPr="001B7D34">
        <w:rPr>
          <w:rFonts w:ascii="Arial" w:hAnsi="Arial" w:cs="Arial"/>
          <w:sz w:val="22"/>
          <w:szCs w:val="22"/>
        </w:rPr>
        <w:t>Súhlas so spracovaním osobných údajov:</w:t>
      </w:r>
    </w:p>
    <w:p w14:paraId="1F1F5D81" w14:textId="77777777" w:rsidR="00770237" w:rsidRDefault="00770237" w:rsidP="00770237">
      <w:pPr>
        <w:jc w:val="both"/>
        <w:rPr>
          <w:rFonts w:ascii="Times New Roman" w:hAnsi="Times New Roman"/>
        </w:rPr>
      </w:pPr>
    </w:p>
    <w:p w14:paraId="1152DB4F" w14:textId="49FE021B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bookmarkStart w:id="1" w:name="_Hlk159496439"/>
      <w:r w:rsidRPr="00795DC2">
        <w:rPr>
          <w:rFonts w:cs="Arial"/>
          <w:sz w:val="22"/>
          <w:szCs w:val="22"/>
        </w:rPr>
        <w:t xml:space="preserve">Dotknutá osoba svojím podpisom </w:t>
      </w:r>
      <w:bookmarkEnd w:id="1"/>
      <w:r w:rsidRPr="00795DC2">
        <w:rPr>
          <w:rFonts w:cs="Arial"/>
          <w:sz w:val="22"/>
          <w:szCs w:val="22"/>
        </w:rPr>
        <w:t>udeľuje Mestskej časti Bratislava</w:t>
      </w:r>
      <w:r w:rsidR="00FC6669">
        <w:rPr>
          <w:rFonts w:cs="Arial"/>
          <w:sz w:val="22"/>
          <w:szCs w:val="22"/>
        </w:rPr>
        <w:t>-</w:t>
      </w:r>
      <w:r w:rsidRPr="00795DC2">
        <w:rPr>
          <w:rFonts w:cs="Arial"/>
          <w:sz w:val="22"/>
          <w:szCs w:val="22"/>
        </w:rPr>
        <w:t xml:space="preserve">Lamač, so sídlom Malokarpatské námestie 9, 841 03 Bratislava (ďalej len „mestská časť“) v zmysle </w:t>
      </w:r>
      <w:proofErr w:type="spellStart"/>
      <w:r w:rsidRPr="00795DC2">
        <w:rPr>
          <w:rFonts w:cs="Arial"/>
          <w:sz w:val="22"/>
          <w:szCs w:val="22"/>
        </w:rPr>
        <w:t>ust</w:t>
      </w:r>
      <w:proofErr w:type="spellEnd"/>
      <w:r w:rsidRPr="00795DC2">
        <w:rPr>
          <w:rFonts w:cs="Arial"/>
          <w:sz w:val="22"/>
          <w:szCs w:val="22"/>
        </w:rPr>
        <w:t>. čl. 6 ods. 1 písm. a) nariadenia Európskeho parlamentu a rady (EÚ) 2016/679 z 27. apríla 2016 o ochrane fyzických osôb pri spracúvaní osobných údajov a o voľnom pohybe takýchto údajov, ktorým sa zrušuje smernica 95/46/ES (nariadenie GDPR)</w:t>
      </w:r>
      <w:r w:rsidRPr="00795DC2">
        <w:rPr>
          <w:rFonts w:cs="Arial"/>
          <w:i/>
          <w:iCs/>
          <w:sz w:val="22"/>
          <w:szCs w:val="22"/>
        </w:rPr>
        <w:t xml:space="preserve"> </w:t>
      </w:r>
      <w:r w:rsidRPr="00795DC2">
        <w:rPr>
          <w:rFonts w:cs="Arial"/>
          <w:sz w:val="22"/>
          <w:szCs w:val="22"/>
        </w:rPr>
        <w:t>a </w:t>
      </w:r>
      <w:proofErr w:type="spellStart"/>
      <w:r w:rsidRPr="00795DC2">
        <w:rPr>
          <w:rFonts w:cs="Arial"/>
          <w:sz w:val="22"/>
          <w:szCs w:val="22"/>
        </w:rPr>
        <w:t>ust</w:t>
      </w:r>
      <w:proofErr w:type="spellEnd"/>
      <w:r w:rsidRPr="00795DC2">
        <w:rPr>
          <w:rFonts w:cs="Arial"/>
          <w:sz w:val="22"/>
          <w:szCs w:val="22"/>
        </w:rPr>
        <w:t xml:space="preserve">. § 13 ods. 1 písm. a) zákona č. 18/2018 Z. z. o ochrane osobných údajov, súhlas so spracúvaním jej osobných údajov v rozsahu nevyhnutnom pre splnenie účelu spracúvania, ktorým je </w:t>
      </w:r>
      <w:r w:rsidR="00FC6669">
        <w:rPr>
          <w:rFonts w:cs="Arial"/>
          <w:sz w:val="22"/>
          <w:szCs w:val="22"/>
        </w:rPr>
        <w:t>krátkodobý nájom priestorov vo vlastníctve alebo v správe mestskej časti</w:t>
      </w:r>
      <w:r w:rsidRPr="00795DC2">
        <w:rPr>
          <w:rFonts w:cs="Arial"/>
          <w:sz w:val="22"/>
          <w:szCs w:val="22"/>
        </w:rPr>
        <w:t xml:space="preserve">. Rozsah spracúvaných osobných údajov je daný účelom spracúvania. </w:t>
      </w:r>
    </w:p>
    <w:p w14:paraId="32B4171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</w:p>
    <w:p w14:paraId="41E628A4" w14:textId="77777777" w:rsidR="00770237" w:rsidRPr="00795DC2" w:rsidRDefault="00770237" w:rsidP="00770237">
      <w:pPr>
        <w:jc w:val="both"/>
        <w:rPr>
          <w:rFonts w:cs="Arial"/>
          <w:sz w:val="22"/>
          <w:szCs w:val="22"/>
        </w:rPr>
      </w:pPr>
      <w:r w:rsidRPr="00795DC2">
        <w:rPr>
          <w:rFonts w:cs="Arial"/>
          <w:sz w:val="22"/>
          <w:szCs w:val="22"/>
        </w:rPr>
        <w:t xml:space="preserve">Dotknutá osoba svojím podpisom zároveň vyhlasuje, že sa oboznámila so základnými zásadami a pravidlami spracúvania osobných údajov a s podmienkami ochrany súkromia, zverejnenými na internetovej stránke mestskej časti </w:t>
      </w:r>
      <w:r w:rsidRPr="00694ABC">
        <w:rPr>
          <w:rFonts w:cs="Arial"/>
          <w:sz w:val="22"/>
          <w:szCs w:val="22"/>
          <w:lang w:val="cs-CZ"/>
        </w:rPr>
        <w:t>www.lamac.sk</w:t>
      </w:r>
      <w:r w:rsidRPr="00795DC2">
        <w:rPr>
          <w:rFonts w:cs="Arial"/>
          <w:sz w:val="22"/>
          <w:szCs w:val="22"/>
        </w:rPr>
        <w:t>, ako aj s právami dotknutej osoby, ktorými disponuje v zmysle príslušných ustanovení nariadenia GDPR a zákona č.</w:t>
      </w:r>
      <w:r>
        <w:rPr>
          <w:rFonts w:cs="Arial"/>
          <w:sz w:val="22"/>
          <w:szCs w:val="22"/>
        </w:rPr>
        <w:t> </w:t>
      </w:r>
      <w:r w:rsidRPr="00795DC2">
        <w:rPr>
          <w:rFonts w:cs="Arial"/>
          <w:sz w:val="22"/>
          <w:szCs w:val="22"/>
        </w:rPr>
        <w:t>18/2018 Z. z. o ochrane osobných údajov, ich obsahu riadne porozumela a tento súhlas je daný slobodne a vážne.</w:t>
      </w:r>
    </w:p>
    <w:p w14:paraId="35B1F545" w14:textId="77777777" w:rsidR="00770237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606691B" w14:textId="77777777" w:rsidR="00770237" w:rsidRPr="00153E8C" w:rsidRDefault="00770237" w:rsidP="00770237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noProof/>
          <w:szCs w:val="16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E5E6C" wp14:editId="218932F9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83180" cy="479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779D5" w14:textId="77777777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......................................</w:t>
                            </w:r>
                          </w:p>
                          <w:p w14:paraId="3E29BEF0" w14:textId="1EDC3C3F" w:rsidR="00770237" w:rsidRPr="00795DC2" w:rsidRDefault="00770237" w:rsidP="00770237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 xml:space="preserve">podpis 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žiadateľ</w:t>
                            </w: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  <w:r w:rsidRPr="00795DC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/</w:t>
                            </w:r>
                            <w:r w:rsidR="00E17062"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štatutárneho orgá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E5E6C" id="_x0000_s1027" type="#_x0000_t202" style="position:absolute;margin-left:152.2pt;margin-top:4.5pt;width:203.4pt;height:37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" filled="f" stroked="f">
                <v:textbox>
                  <w:txbxContent>
                    <w:p w14:paraId="309779D5" w14:textId="77777777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......................................</w:t>
                      </w:r>
                    </w:p>
                    <w:p w14:paraId="3E29BEF0" w14:textId="1EDC3C3F" w:rsidR="00770237" w:rsidRPr="00795DC2" w:rsidRDefault="00770237" w:rsidP="00770237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 xml:space="preserve">podpis 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žiadateľ</w:t>
                      </w: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a</w:t>
                      </w:r>
                      <w:r w:rsidRPr="00795DC2">
                        <w:rPr>
                          <w:rFonts w:cs="Arial"/>
                          <w:bCs/>
                          <w:sz w:val="22"/>
                          <w:szCs w:val="22"/>
                        </w:rPr>
                        <w:t>/</w:t>
                      </w:r>
                      <w:r w:rsidR="00E17062">
                        <w:rPr>
                          <w:rFonts w:cs="Arial"/>
                          <w:bCs/>
                          <w:sz w:val="22"/>
                          <w:szCs w:val="22"/>
                        </w:rPr>
                        <w:t>štatutárneho orgá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AFE49" w14:textId="77777777" w:rsidR="00770237" w:rsidRDefault="00770237" w:rsidP="0077023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bookmarkEnd w:id="0"/>
    <w:p w14:paraId="5E416D36" w14:textId="77777777" w:rsidR="009A701A" w:rsidRDefault="009A701A" w:rsidP="00770237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9A701A" w:rsidSect="00815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8" w:bottom="1134" w:left="1418" w:header="708" w:footer="708" w:gutter="0"/>
      <w:pgNumType w:start="2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EFBCA" w14:textId="77777777" w:rsidR="00815110" w:rsidRDefault="00815110" w:rsidP="00AE2996">
      <w:r>
        <w:separator/>
      </w:r>
    </w:p>
  </w:endnote>
  <w:endnote w:type="continuationSeparator" w:id="0">
    <w:p w14:paraId="1B676DEE" w14:textId="77777777" w:rsidR="00815110" w:rsidRDefault="00815110" w:rsidP="00AE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5C723" w14:textId="77777777" w:rsidR="00925569" w:rsidRDefault="0092556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1BC0" w14:textId="77777777" w:rsidR="00925569" w:rsidRDefault="0092556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CD0FA" w14:textId="37CD7CFA" w:rsidR="00054A59" w:rsidRPr="00054A59" w:rsidRDefault="00054A59" w:rsidP="00054A59">
    <w:pPr>
      <w:pStyle w:val="Pt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639F7" w14:textId="77777777" w:rsidR="00815110" w:rsidRDefault="00815110" w:rsidP="00AE2996">
      <w:r>
        <w:separator/>
      </w:r>
    </w:p>
  </w:footnote>
  <w:footnote w:type="continuationSeparator" w:id="0">
    <w:p w14:paraId="367417D0" w14:textId="77777777" w:rsidR="00815110" w:rsidRDefault="00815110" w:rsidP="00AE2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D1A8" w14:textId="77777777" w:rsidR="00925569" w:rsidRDefault="0092556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4DC5" w14:textId="77777777" w:rsidR="00925569" w:rsidRDefault="0092556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CD9F4" w14:textId="77777777" w:rsidR="00204BCC" w:rsidRPr="002B0387" w:rsidRDefault="00204BCC" w:rsidP="00204BCC">
    <w:pPr>
      <w:pStyle w:val="Nadpis2"/>
      <w:tabs>
        <w:tab w:val="left" w:pos="1276"/>
      </w:tabs>
      <w:ind w:left="1556" w:firstLine="568"/>
      <w:jc w:val="left"/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</w:pPr>
    <w:r w:rsidRPr="002B0387">
      <w:rPr>
        <w:noProof/>
        <w:sz w:val="30"/>
        <w:szCs w:val="30"/>
        <w:lang w:eastAsia="sk-SK"/>
      </w:rPr>
      <w:drawing>
        <wp:anchor distT="0" distB="0" distL="114300" distR="114300" simplePos="0" relativeHeight="251659264" behindDoc="0" locked="0" layoutInCell="1" allowOverlap="1" wp14:anchorId="4E4F0AC2" wp14:editId="495C90CA">
          <wp:simplePos x="0" y="0"/>
          <wp:positionH relativeFrom="margin">
            <wp:align>left</wp:align>
          </wp:positionH>
          <wp:positionV relativeFrom="paragraph">
            <wp:posOffset>51435</wp:posOffset>
          </wp:positionV>
          <wp:extent cx="472440" cy="500786"/>
          <wp:effectExtent l="0" t="0" r="3810" b="0"/>
          <wp:wrapNone/>
          <wp:docPr id="1059688324" name="Obrázok 1059688324" descr="ZNAK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47" cy="51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   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MESTSK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Á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ČAS</w:t>
    </w:r>
    <w:r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>Ť</w:t>
    </w:r>
    <w:r w:rsidRPr="002B0387">
      <w:rPr>
        <w:rFonts w:ascii="Arial Narrow" w:eastAsia="Times New Roman" w:hAnsi="Arial Narrow" w:cs="Times New Roman"/>
        <w:color w:val="auto"/>
        <w:spacing w:val="10"/>
        <w:sz w:val="30"/>
        <w:szCs w:val="30"/>
        <w:lang w:eastAsia="cs-CZ"/>
      </w:rPr>
      <w:t xml:space="preserve"> BRATISLAVA-LAMAČ</w:t>
    </w:r>
  </w:p>
  <w:p w14:paraId="63625475" w14:textId="77777777" w:rsidR="00204BCC" w:rsidRPr="00946F9E" w:rsidRDefault="00204BCC" w:rsidP="00204BCC">
    <w:pPr>
      <w:pStyle w:val="Nadpis2"/>
      <w:ind w:firstLine="708"/>
      <w:rPr>
        <w:b w:val="0"/>
        <w:bCs/>
        <w:sz w:val="28"/>
        <w:szCs w:val="28"/>
      </w:rPr>
    </w:pPr>
    <w:r w:rsidRPr="00946F9E">
      <w:rPr>
        <w:rFonts w:ascii="Arial Narrow" w:hAnsi="Arial Narrow"/>
        <w:b w:val="0"/>
        <w:bCs/>
        <w:sz w:val="28"/>
        <w:szCs w:val="28"/>
      </w:rPr>
      <w:t>Malokarpatské nám. 9, 841 03 Bratislava</w:t>
    </w:r>
  </w:p>
  <w:p w14:paraId="234FBF12" w14:textId="1959FB00" w:rsidR="00820B22" w:rsidRPr="00820B22" w:rsidRDefault="00820B22" w:rsidP="00820B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21BEA"/>
    <w:multiLevelType w:val="hybridMultilevel"/>
    <w:tmpl w:val="44EA5598"/>
    <w:lvl w:ilvl="0" w:tplc="041B0019">
      <w:start w:val="1"/>
      <w:numFmt w:val="lowerLetter"/>
      <w:lvlText w:val="%1."/>
      <w:lvlJc w:val="left"/>
      <w:pPr>
        <w:ind w:left="2488" w:hanging="360"/>
      </w:pPr>
    </w:lvl>
    <w:lvl w:ilvl="1" w:tplc="041B0019" w:tentative="1">
      <w:start w:val="1"/>
      <w:numFmt w:val="lowerLetter"/>
      <w:lvlText w:val="%2."/>
      <w:lvlJc w:val="left"/>
      <w:pPr>
        <w:ind w:left="3208" w:hanging="360"/>
      </w:pPr>
    </w:lvl>
    <w:lvl w:ilvl="2" w:tplc="041B001B" w:tentative="1">
      <w:start w:val="1"/>
      <w:numFmt w:val="lowerRoman"/>
      <w:lvlText w:val="%3."/>
      <w:lvlJc w:val="right"/>
      <w:pPr>
        <w:ind w:left="3928" w:hanging="180"/>
      </w:pPr>
    </w:lvl>
    <w:lvl w:ilvl="3" w:tplc="041B000F" w:tentative="1">
      <w:start w:val="1"/>
      <w:numFmt w:val="decimal"/>
      <w:lvlText w:val="%4."/>
      <w:lvlJc w:val="left"/>
      <w:pPr>
        <w:ind w:left="4648" w:hanging="360"/>
      </w:pPr>
    </w:lvl>
    <w:lvl w:ilvl="4" w:tplc="041B0019" w:tentative="1">
      <w:start w:val="1"/>
      <w:numFmt w:val="lowerLetter"/>
      <w:lvlText w:val="%5."/>
      <w:lvlJc w:val="left"/>
      <w:pPr>
        <w:ind w:left="5368" w:hanging="360"/>
      </w:pPr>
    </w:lvl>
    <w:lvl w:ilvl="5" w:tplc="041B001B" w:tentative="1">
      <w:start w:val="1"/>
      <w:numFmt w:val="lowerRoman"/>
      <w:lvlText w:val="%6."/>
      <w:lvlJc w:val="right"/>
      <w:pPr>
        <w:ind w:left="6088" w:hanging="180"/>
      </w:pPr>
    </w:lvl>
    <w:lvl w:ilvl="6" w:tplc="041B000F" w:tentative="1">
      <w:start w:val="1"/>
      <w:numFmt w:val="decimal"/>
      <w:lvlText w:val="%7."/>
      <w:lvlJc w:val="left"/>
      <w:pPr>
        <w:ind w:left="6808" w:hanging="360"/>
      </w:pPr>
    </w:lvl>
    <w:lvl w:ilvl="7" w:tplc="041B0019" w:tentative="1">
      <w:start w:val="1"/>
      <w:numFmt w:val="lowerLetter"/>
      <w:lvlText w:val="%8."/>
      <w:lvlJc w:val="left"/>
      <w:pPr>
        <w:ind w:left="7528" w:hanging="360"/>
      </w:pPr>
    </w:lvl>
    <w:lvl w:ilvl="8" w:tplc="041B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" w15:restartNumberingAfterBreak="0">
    <w:nsid w:val="763A545F"/>
    <w:multiLevelType w:val="hybridMultilevel"/>
    <w:tmpl w:val="C1D0B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5626"/>
    <w:multiLevelType w:val="hybridMultilevel"/>
    <w:tmpl w:val="AF004390"/>
    <w:lvl w:ilvl="0" w:tplc="041B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9591B8E"/>
    <w:multiLevelType w:val="hybridMultilevel"/>
    <w:tmpl w:val="0512D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05466">
    <w:abstractNumId w:val="1"/>
  </w:num>
  <w:num w:numId="2" w16cid:durableId="2038503036">
    <w:abstractNumId w:val="0"/>
  </w:num>
  <w:num w:numId="3" w16cid:durableId="1944416992">
    <w:abstractNumId w:val="2"/>
  </w:num>
  <w:num w:numId="4" w16cid:durableId="1954825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37"/>
    <w:rsid w:val="00047007"/>
    <w:rsid w:val="00054A59"/>
    <w:rsid w:val="000F1FA4"/>
    <w:rsid w:val="001620C0"/>
    <w:rsid w:val="00167860"/>
    <w:rsid w:val="001A63A3"/>
    <w:rsid w:val="00204BCC"/>
    <w:rsid w:val="00222460"/>
    <w:rsid w:val="002A5093"/>
    <w:rsid w:val="002F5AEA"/>
    <w:rsid w:val="00324152"/>
    <w:rsid w:val="003359E5"/>
    <w:rsid w:val="0034199D"/>
    <w:rsid w:val="003830C9"/>
    <w:rsid w:val="003D7A7E"/>
    <w:rsid w:val="003F7DFC"/>
    <w:rsid w:val="004655C0"/>
    <w:rsid w:val="00491A87"/>
    <w:rsid w:val="00562097"/>
    <w:rsid w:val="005869D8"/>
    <w:rsid w:val="00587A2B"/>
    <w:rsid w:val="005A334F"/>
    <w:rsid w:val="005B2E65"/>
    <w:rsid w:val="006145D5"/>
    <w:rsid w:val="006248B0"/>
    <w:rsid w:val="006C4374"/>
    <w:rsid w:val="006F6394"/>
    <w:rsid w:val="00724857"/>
    <w:rsid w:val="00731E5C"/>
    <w:rsid w:val="00770237"/>
    <w:rsid w:val="00775869"/>
    <w:rsid w:val="00815110"/>
    <w:rsid w:val="008206FD"/>
    <w:rsid w:val="00820B22"/>
    <w:rsid w:val="008613DA"/>
    <w:rsid w:val="00875635"/>
    <w:rsid w:val="008A0D55"/>
    <w:rsid w:val="008B21F0"/>
    <w:rsid w:val="00925569"/>
    <w:rsid w:val="009A701A"/>
    <w:rsid w:val="00A07951"/>
    <w:rsid w:val="00A37AD4"/>
    <w:rsid w:val="00AB028B"/>
    <w:rsid w:val="00AC5CE0"/>
    <w:rsid w:val="00AD70E8"/>
    <w:rsid w:val="00AE0E93"/>
    <w:rsid w:val="00AE2996"/>
    <w:rsid w:val="00B336B1"/>
    <w:rsid w:val="00B34F5F"/>
    <w:rsid w:val="00B538EA"/>
    <w:rsid w:val="00B57475"/>
    <w:rsid w:val="00B75362"/>
    <w:rsid w:val="00B76481"/>
    <w:rsid w:val="00B82D21"/>
    <w:rsid w:val="00B95AE6"/>
    <w:rsid w:val="00B95E9F"/>
    <w:rsid w:val="00BA75E3"/>
    <w:rsid w:val="00BC7B9A"/>
    <w:rsid w:val="00CC47E3"/>
    <w:rsid w:val="00CD1223"/>
    <w:rsid w:val="00CD48A1"/>
    <w:rsid w:val="00D06125"/>
    <w:rsid w:val="00D118E4"/>
    <w:rsid w:val="00D6224C"/>
    <w:rsid w:val="00DA1A46"/>
    <w:rsid w:val="00E02A15"/>
    <w:rsid w:val="00E17062"/>
    <w:rsid w:val="00E46A0B"/>
    <w:rsid w:val="00E517FE"/>
    <w:rsid w:val="00E60737"/>
    <w:rsid w:val="00E67247"/>
    <w:rsid w:val="00F15257"/>
    <w:rsid w:val="00F17DD1"/>
    <w:rsid w:val="00F53C4E"/>
    <w:rsid w:val="00F57D1B"/>
    <w:rsid w:val="00F93755"/>
    <w:rsid w:val="00FC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DC4"/>
  <w15:chartTrackingRefBased/>
  <w15:docId w15:val="{5626BA8C-1127-4092-A88C-9620BC2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023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70237"/>
    <w:pPr>
      <w:keepNext/>
      <w:keepLines/>
      <w:spacing w:before="40" w:line="259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77023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lavika">
    <w:name w:val="header"/>
    <w:basedOn w:val="Normlny"/>
    <w:link w:val="HlavikaChar"/>
    <w:rsid w:val="0077023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77023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0237"/>
    <w:rPr>
      <w:rFonts w:ascii="Arial" w:eastAsia="Times New Roman" w:hAnsi="Arial" w:cs="Times New Roman"/>
      <w:sz w:val="20"/>
      <w:szCs w:val="20"/>
      <w:lang w:eastAsia="cs-CZ"/>
    </w:rPr>
  </w:style>
  <w:style w:type="character" w:styleId="slostrany">
    <w:name w:val="page number"/>
    <w:basedOn w:val="Predvolenpsmoodseku"/>
    <w:rsid w:val="00770237"/>
  </w:style>
  <w:style w:type="table" w:styleId="Mriekatabuky">
    <w:name w:val="Table Grid"/>
    <w:basedOn w:val="Normlnatabuka"/>
    <w:uiPriority w:val="39"/>
    <w:rsid w:val="0077023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70237"/>
    <w:pPr>
      <w:spacing w:after="16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70237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299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2996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29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F935-35B5-43C3-81CF-F3A5CC8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Pénzeš</dc:creator>
  <cp:keywords/>
  <dc:description/>
  <cp:lastModifiedBy>Linda Molnarova</cp:lastModifiedBy>
  <cp:revision>3</cp:revision>
  <cp:lastPrinted>2024-02-22T13:18:00Z</cp:lastPrinted>
  <dcterms:created xsi:type="dcterms:W3CDTF">2024-04-10T10:36:00Z</dcterms:created>
  <dcterms:modified xsi:type="dcterms:W3CDTF">2024-04-10T10:37:00Z</dcterms:modified>
</cp:coreProperties>
</file>